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72F38F4C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4BCFE8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317E18D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D8B456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B18642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4CD4236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171BECC" w14:textId="389CD824" w:rsidR="004C378A" w:rsidRPr="007B4B79" w:rsidRDefault="007E2580" w:rsidP="004C378A">
            <w:r>
              <w:t>AS Baltwood</w:t>
            </w:r>
          </w:p>
        </w:tc>
      </w:tr>
      <w:tr w:rsidR="004C378A" w:rsidRPr="007B4B79" w14:paraId="26BC344C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C7845E8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D1E8409" w14:textId="6DE04ECE" w:rsidR="004C378A" w:rsidRPr="007B4B79" w:rsidRDefault="007E2580" w:rsidP="004C378A">
            <w:r>
              <w:t>12711516</w:t>
            </w:r>
          </w:p>
        </w:tc>
      </w:tr>
      <w:tr w:rsidR="004C378A" w:rsidRPr="007B4B79" w14:paraId="13C0918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D2F18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2BBBA9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6F302D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C37E92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D9AB975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3C9B52B" w14:textId="22F5A31D" w:rsidR="004C378A" w:rsidRPr="007B4B79" w:rsidRDefault="007E2580" w:rsidP="004C378A">
            <w:r>
              <w:t>Torma,Tartu mnt 18</w:t>
            </w:r>
          </w:p>
        </w:tc>
      </w:tr>
      <w:tr w:rsidR="004C378A" w:rsidRPr="007B4B79" w14:paraId="08DC1A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F8F974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586A105" w14:textId="49E1364A" w:rsidR="004C378A" w:rsidRPr="007B4B79" w:rsidRDefault="007E2580" w:rsidP="004C378A">
            <w:r>
              <w:t>Andras Kaasik 5043034;andras°at baltwoodas.ee</w:t>
            </w:r>
          </w:p>
        </w:tc>
      </w:tr>
      <w:tr w:rsidR="004C378A" w:rsidRPr="007B4B79" w14:paraId="1D8D562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EEDB63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00750D5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58C97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C6901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22FD54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014D2BB" w14:textId="12573168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 xml:space="preserve">alub luba </w:t>
            </w:r>
            <w:r w:rsidR="005152C4">
              <w:rPr>
                <w:bCs/>
              </w:rPr>
              <w:t xml:space="preserve">teostada </w:t>
            </w:r>
            <w:r w:rsidR="004C378A" w:rsidRPr="007B4B79">
              <w:rPr>
                <w:bCs/>
              </w:rPr>
              <w:t>metsamaterjali</w:t>
            </w:r>
            <w:r w:rsidR="005152C4">
              <w:rPr>
                <w:bCs/>
              </w:rPr>
              <w:t xml:space="preserve"> laadimistöid </w:t>
            </w:r>
            <w:r w:rsidR="004C378A" w:rsidRPr="007B4B79">
              <w:rPr>
                <w:bCs/>
              </w:rPr>
              <w:t xml:space="preserve"> </w:t>
            </w:r>
            <w:r w:rsidR="005152C4">
              <w:rPr>
                <w:bCs/>
              </w:rPr>
              <w:t>Jõhvi-Tartu-Valga riigimaantee teekaitse tsoo</w:t>
            </w:r>
            <w:r w:rsidR="00E503A1">
              <w:rPr>
                <w:bCs/>
              </w:rPr>
              <w:t>nis ja peale ja mahasõitmist Jõhvi-Tartu Valga riigimaanteele.</w:t>
            </w:r>
          </w:p>
          <w:p w14:paraId="09E4FCE5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1A22552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4C91C2D4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EEC1303" w14:textId="16C13628" w:rsidR="004C378A" w:rsidRPr="005152C4" w:rsidRDefault="00E503A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631789">
              <w:rPr>
                <w:lang w:val="et-EE"/>
              </w:rPr>
              <w:t xml:space="preserve">  </w:t>
            </w:r>
            <w:r w:rsidR="005152C4">
              <w:rPr>
                <w:lang w:val="et-EE"/>
              </w:rPr>
              <w:t>Jõhvi-Tartu-Valga riigimaantee 96-97km Arumetsa 71301:003:0830</w:t>
            </w:r>
            <w:r>
              <w:rPr>
                <w:lang w:val="et-EE"/>
              </w:rPr>
              <w:t xml:space="preserve"> vasakul poolel</w:t>
            </w:r>
          </w:p>
        </w:tc>
      </w:tr>
      <w:tr w:rsidR="004C378A" w:rsidRPr="007B4B79" w14:paraId="58F317B5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147E7C5B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3756010" w14:textId="5B5504BC" w:rsidR="004C378A" w:rsidRPr="007B4B79" w:rsidRDefault="00BB624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etsamaterjal </w:t>
            </w:r>
            <w:r w:rsidR="005152C4">
              <w:rPr>
                <w:lang w:val="et-EE"/>
              </w:rPr>
              <w:t>450</w:t>
            </w:r>
            <w:r>
              <w:rPr>
                <w:lang w:val="et-EE"/>
              </w:rPr>
              <w:t>tm</w:t>
            </w:r>
          </w:p>
        </w:tc>
      </w:tr>
      <w:tr w:rsidR="004C378A" w:rsidRPr="007B4B79" w14:paraId="10B31C5F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00E1690D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287D995" w14:textId="23A43C71" w:rsidR="004C378A" w:rsidRPr="007B4B79" w:rsidRDefault="005152C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BB6241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BB6241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  <w:r w:rsidR="00BB6241">
              <w:rPr>
                <w:lang w:val="et-EE"/>
              </w:rPr>
              <w:t>-3</w:t>
            </w:r>
            <w:r>
              <w:rPr>
                <w:lang w:val="et-EE"/>
              </w:rPr>
              <w:t>1.0</w:t>
            </w:r>
            <w:r w:rsidR="00E503A1">
              <w:rPr>
                <w:lang w:val="et-EE"/>
              </w:rPr>
              <w:t>4</w:t>
            </w:r>
            <w:r>
              <w:rPr>
                <w:lang w:val="et-EE"/>
              </w:rPr>
              <w:t>.2024a</w:t>
            </w:r>
          </w:p>
        </w:tc>
      </w:tr>
      <w:tr w:rsidR="004C378A" w:rsidRPr="007B4B79" w14:paraId="5C898874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42543563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390FEBE" w14:textId="0A839AC6" w:rsidR="004C378A" w:rsidRPr="007B4B79" w:rsidRDefault="00E503A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Ei laadita teelt.Laadimine toimub teekaitse tsoonis.</w:t>
            </w:r>
          </w:p>
        </w:tc>
      </w:tr>
      <w:tr w:rsidR="004C378A" w:rsidRPr="007B4B79" w14:paraId="2C284383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2344A44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B5F2557" w14:textId="036F22FE" w:rsidR="004C378A" w:rsidRPr="007B4B79" w:rsidRDefault="00BB624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12.202</w:t>
            </w:r>
            <w:r w:rsidR="00E503A1">
              <w:rPr>
                <w:lang w:val="et-EE"/>
              </w:rPr>
              <w:t>4</w:t>
            </w:r>
          </w:p>
        </w:tc>
      </w:tr>
      <w:tr w:rsidR="004C378A" w:rsidRPr="007B4B79" w14:paraId="604EBCE5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FB2C85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8BB89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D8724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47CFC6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9EAC9B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F4844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277A0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24731C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7AD42D0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7B190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1F614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86EE5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6412E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735773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2B504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DB358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4518D7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CC74D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1CE8CF9A" w14:textId="77777777" w:rsidR="004C378A" w:rsidRPr="007B4B79" w:rsidRDefault="004C378A" w:rsidP="004C378A"/>
          <w:p w14:paraId="2A70F69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4AB13980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0BF7CF40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CD6855E" w14:textId="77777777" w:rsidR="004C378A" w:rsidRPr="007B4B79" w:rsidRDefault="004C378A" w:rsidP="004C378A"/>
        </w:tc>
      </w:tr>
      <w:tr w:rsidR="004C378A" w:rsidRPr="007B4B79" w14:paraId="0166B48A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4E3C6C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14CF4E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05C99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B6D9AA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6D2FF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793C9D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BB255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39760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5FDC6F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C28B400" w14:textId="77777777" w:rsidR="004C378A" w:rsidRPr="007B4B79" w:rsidRDefault="004C378A" w:rsidP="004C378A"/>
          <w:p w14:paraId="208E41BD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C7CB78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2799243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90EFC9E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EFDFA7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07D67A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0921061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3C690AE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3A9175C" w14:textId="410B2F4E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8F20E72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2F2FEDD" w14:textId="77777777" w:rsidR="0064686F" w:rsidRPr="007B4B79" w:rsidRDefault="0064686F">
      <w:pPr>
        <w:rPr>
          <w:b/>
        </w:rPr>
      </w:pPr>
    </w:p>
    <w:p w14:paraId="4F2836B5" w14:textId="77777777" w:rsidR="003B5A18" w:rsidRPr="007B4B79" w:rsidRDefault="003B5A18">
      <w:pPr>
        <w:rPr>
          <w:b/>
        </w:rPr>
      </w:pPr>
    </w:p>
    <w:p w14:paraId="54C7901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6F000D4" w14:textId="77777777" w:rsidR="003B5A18" w:rsidRPr="007B4B79" w:rsidRDefault="003B5A18" w:rsidP="003B5A18">
      <w:pPr>
        <w:jc w:val="center"/>
        <w:rPr>
          <w:b/>
        </w:rPr>
      </w:pPr>
    </w:p>
    <w:p w14:paraId="405C6E27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2D3ED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357153">
    <w:abstractNumId w:val="6"/>
  </w:num>
  <w:num w:numId="2" w16cid:durableId="857542029">
    <w:abstractNumId w:val="4"/>
  </w:num>
  <w:num w:numId="3" w16cid:durableId="1734812807">
    <w:abstractNumId w:val="5"/>
  </w:num>
  <w:num w:numId="4" w16cid:durableId="1473987772">
    <w:abstractNumId w:val="1"/>
  </w:num>
  <w:num w:numId="5" w16cid:durableId="1474828034">
    <w:abstractNumId w:val="3"/>
  </w:num>
  <w:num w:numId="6" w16cid:durableId="522129373">
    <w:abstractNumId w:val="0"/>
  </w:num>
  <w:num w:numId="7" w16cid:durableId="111313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1F2936"/>
    <w:rsid w:val="002019B0"/>
    <w:rsid w:val="002335FB"/>
    <w:rsid w:val="002B3B9E"/>
    <w:rsid w:val="002B61D9"/>
    <w:rsid w:val="002C73B7"/>
    <w:rsid w:val="002C7E2E"/>
    <w:rsid w:val="002D3ED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52C4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1789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E2580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B6241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564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503A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CA1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as@baltwoodas.ee</cp:lastModifiedBy>
  <cp:revision>3</cp:revision>
  <cp:lastPrinted>2013-01-31T06:41:00Z</cp:lastPrinted>
  <dcterms:created xsi:type="dcterms:W3CDTF">2024-03-06T09:42:00Z</dcterms:created>
  <dcterms:modified xsi:type="dcterms:W3CDTF">2024-03-06T09:57:00Z</dcterms:modified>
</cp:coreProperties>
</file>